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73A7" w14:textId="3909CB00" w:rsidR="00A7188B" w:rsidRPr="000C1855" w:rsidRDefault="002D60A7" w:rsidP="008A3FA7">
      <w:pPr>
        <w:pStyle w:val="a8"/>
        <w:spacing w:line="0" w:lineRule="atLeast"/>
        <w:ind w:right="-2"/>
        <w:jc w:val="center"/>
        <w:rPr>
          <w:rFonts w:ascii="HG丸ｺﾞｼｯｸM-PRO"/>
          <w:b/>
          <w:color w:val="E36C0A"/>
          <w:sz w:val="48"/>
          <w:szCs w:val="48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7E2C" wp14:editId="1D896BE3">
                <wp:simplePos x="0" y="0"/>
                <wp:positionH relativeFrom="page">
                  <wp:posOffset>3200400</wp:posOffset>
                </wp:positionH>
                <wp:positionV relativeFrom="paragraph">
                  <wp:posOffset>-416560</wp:posOffset>
                </wp:positionV>
                <wp:extent cx="3952240" cy="409575"/>
                <wp:effectExtent l="0" t="0" r="0" b="0"/>
                <wp:wrapNone/>
                <wp:docPr id="1737585733" name="テキスト ボックス 173758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9328" w14:textId="0E57CA40" w:rsidR="002D60A7" w:rsidRPr="002D60A7" w:rsidRDefault="002D60A7" w:rsidP="00866367">
                            <w:pPr>
                              <w:snapToGrid w:val="0"/>
                              <w:spacing w:before="120" w:after="120"/>
                              <w:ind w:right="113"/>
                              <w:jc w:val="right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</w:rPr>
                            </w:pPr>
                            <w:r w:rsidRPr="002D60A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46B7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D60A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年度 認知症介護実践リーダー研修　</w:t>
                            </w:r>
                            <w:r w:rsidR="0086636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7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7585733" o:spid="_x0000_s1026" type="#_x0000_t202" style="position:absolute;left:0;text-align:left;margin-left:252pt;margin-top:-32.8pt;width:311.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" filled="f" stroked="f" strokeweight=".5pt">
                <v:textbox>
                  <w:txbxContent>
                    <w:p w14:paraId="59949328" w14:textId="0E57CA40" w:rsidR="002D60A7" w:rsidRPr="002D60A7" w:rsidRDefault="002D60A7" w:rsidP="00866367">
                      <w:pPr>
                        <w:snapToGrid w:val="0"/>
                        <w:spacing w:before="120" w:after="120"/>
                        <w:ind w:right="113"/>
                        <w:jc w:val="right"/>
                        <w:rPr>
                          <w:rFonts w:ascii="Meiryo UI" w:eastAsia="Meiryo UI" w:hAnsi="Meiryo UI"/>
                          <w:sz w:val="36"/>
                          <w:szCs w:val="40"/>
                        </w:rPr>
                      </w:pPr>
                      <w:r w:rsidRPr="002D60A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令和</w:t>
                      </w:r>
                      <w:r w:rsidR="00B46B7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７</w:t>
                      </w:r>
                      <w:r w:rsidRPr="002D60A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年度 認知症介護実践リーダー研修　</w:t>
                      </w:r>
                      <w:r w:rsidR="0086636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４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88B">
        <w:rPr>
          <w:rFonts w:hint="eastAsia"/>
          <w:b/>
          <w:color w:val="E36C0A"/>
        </w:rPr>
        <w:t>認知症ケア高度化推進事業</w:t>
      </w:r>
      <w:r w:rsidR="00172C7B">
        <w:rPr>
          <w:rFonts w:hint="eastAsia"/>
          <w:b/>
          <w:color w:val="E36C0A"/>
        </w:rPr>
        <w:t xml:space="preserve">　</w:t>
      </w:r>
      <w:r w:rsidR="00A7188B" w:rsidRPr="00172C7B">
        <w:rPr>
          <w:rFonts w:ascii="HG丸ｺﾞｼｯｸM-PRO" w:cs="SoftGoStd-Medium" w:hint="eastAsia"/>
          <w:b/>
          <w:color w:val="EE6D00"/>
          <w:kern w:val="0"/>
          <w:sz w:val="22"/>
        </w:rPr>
        <w:t>ひもときシート</w:t>
      </w:r>
    </w:p>
    <w:p w14:paraId="719D118C" w14:textId="31B72D75" w:rsidR="00172C7B" w:rsidRPr="008F1354" w:rsidRDefault="00A7188B" w:rsidP="008F1354">
      <w:pPr>
        <w:pStyle w:val="a8"/>
        <w:spacing w:afterLines="50" w:after="143" w:line="0" w:lineRule="atLeast"/>
        <w:ind w:right="0"/>
        <w:jc w:val="center"/>
        <w:rPr>
          <w:b/>
          <w:sz w:val="36"/>
          <w:szCs w:val="36"/>
        </w:rPr>
      </w:pPr>
      <w:r w:rsidRPr="008F1354">
        <w:rPr>
          <w:rFonts w:hint="eastAsia"/>
          <w:b/>
          <w:sz w:val="36"/>
          <w:szCs w:val="36"/>
        </w:rPr>
        <w:t>＜事例概要シート＞</w:t>
      </w:r>
    </w:p>
    <w:p w14:paraId="3C19AD94" w14:textId="48566B0D" w:rsidR="00172C7B" w:rsidRDefault="000A4023" w:rsidP="000C1855">
      <w:pPr>
        <w:pStyle w:val="a8"/>
        <w:spacing w:line="0" w:lineRule="atLeast"/>
        <w:ind w:right="-1"/>
        <w:jc w:val="center"/>
        <w:rPr>
          <w:rFonts w:ascii="Meiryo UI" w:eastAsia="Meiryo UI" w:hAnsi="Meiryo UI"/>
          <w:sz w:val="24"/>
          <w:szCs w:val="24"/>
          <w:u w:val="single"/>
        </w:rPr>
      </w:pPr>
      <w:r w:rsidRPr="00433688">
        <w:rPr>
          <w:rFonts w:ascii="Meiryo UI" w:eastAsia="Meiryo UI" w:hAnsi="Meiryo UI" w:hint="eastAsia"/>
          <w:sz w:val="24"/>
          <w:szCs w:val="24"/>
        </w:rPr>
        <w:t xml:space="preserve">グループ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 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）受講番号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　）</w:t>
      </w:r>
      <w:r w:rsidRPr="003A6D9F">
        <w:rPr>
          <w:rFonts w:ascii="Meiryo UI" w:eastAsia="Meiryo UI" w:hAnsi="Meiryo UI" w:hint="eastAsia"/>
          <w:sz w:val="24"/>
          <w:szCs w:val="24"/>
          <w:u w:val="single"/>
        </w:rPr>
        <w:t>氏名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</w:t>
      </w:r>
      <w:r w:rsidRPr="00531988">
        <w:rPr>
          <w:rFonts w:ascii="Meiryo UI" w:eastAsia="Meiryo UI" w:hAnsi="Meiryo UI" w:hint="eastAsia"/>
          <w:sz w:val="24"/>
          <w:szCs w:val="24"/>
          <w:u w:val="single"/>
        </w:rPr>
        <w:t xml:space="preserve">　　　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</w:t>
      </w: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10A0" id="Text Box 86" o:spid="_x0000_s1027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eO+Q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7251"/>
      </w:tblGrid>
      <w:tr w:rsidR="00A7188B" w14:paraId="7E0C4D31" w14:textId="77777777" w:rsidTr="002D60A7">
        <w:trPr>
          <w:trHeight w:val="2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 w:rsidTr="002D60A7">
        <w:trPr>
          <w:trHeight w:val="11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7251" w:type="dxa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7251" w:type="dxa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7251" w:type="dxa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2D60A7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7251" w:type="dxa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 w:rsidTr="002D60A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7251" w:type="dxa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 w:rsidTr="002D60A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 w:rsidTr="002D60A7">
        <w:trPr>
          <w:trHeight w:val="239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2D60A7">
        <w:trPr>
          <w:trHeight w:val="1012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 w:rsidTr="002D60A7">
        <w:trPr>
          <w:trHeight w:val="340"/>
        </w:trPr>
        <w:tc>
          <w:tcPr>
            <w:tcW w:w="9067" w:type="dxa"/>
            <w:gridSpan w:val="3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7251" w:type="dxa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7251" w:type="dxa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251" w:type="dxa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 w:rsidTr="002D60A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7251" w:type="dxa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2D60A7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7251" w:type="dxa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 w:rsidTr="002D60A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7251" w:type="dxa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 w:rsidTr="002D60A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7251" w:type="dxa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</w:tbl>
    <w:p w14:paraId="4DCF3FD6" w14:textId="77777777" w:rsid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 w:cs="SoftGoStd-Regular"/>
          <w:color w:val="231815"/>
          <w:kern w:val="0"/>
          <w:sz w:val="16"/>
          <w:szCs w:val="16"/>
        </w:rPr>
      </w:pPr>
    </w:p>
    <w:p w14:paraId="3EC8C4DB" w14:textId="77777777" w:rsid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/>
          <w:sz w:val="22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120"/>
        <w:gridCol w:w="5131"/>
      </w:tblGrid>
      <w:tr w:rsidR="00172C7B" w14:paraId="13B4C2A9" w14:textId="77777777" w:rsidTr="0095550F">
        <w:trPr>
          <w:cantSplit/>
          <w:trHeight w:val="397"/>
        </w:trPr>
        <w:tc>
          <w:tcPr>
            <w:tcW w:w="1816" w:type="dxa"/>
            <w:vMerge w:val="restart"/>
            <w:shd w:val="pct25" w:color="FFFF66" w:fill="auto"/>
            <w:vAlign w:val="center"/>
          </w:tcPr>
          <w:p w14:paraId="14C8331D" w14:textId="77777777" w:rsidR="00172C7B" w:rsidRDefault="00172C7B" w:rsidP="0095550F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ＡＤＬの状態</w:t>
            </w:r>
          </w:p>
        </w:tc>
        <w:tc>
          <w:tcPr>
            <w:tcW w:w="2120" w:type="dxa"/>
            <w:vAlign w:val="center"/>
          </w:tcPr>
          <w:p w14:paraId="5F5D9BA0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5131" w:type="dxa"/>
            <w:vAlign w:val="center"/>
          </w:tcPr>
          <w:p w14:paraId="25283CE4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3F0BCA" wp14:editId="00B3FFBB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66732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665704" wp14:editId="35250321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CD6A6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F5E3B0" wp14:editId="5F2CBF3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EBEA8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124A254E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189C79FB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46004895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5131" w:type="dxa"/>
            <w:vAlign w:val="center"/>
          </w:tcPr>
          <w:p w14:paraId="13ED5107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AFEB08" wp14:editId="41D87423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CE798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EC4193" wp14:editId="2D9C7C98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6E96E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64A50A" wp14:editId="1B1C57F6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E8697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57696BC6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4185D7CF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46B4FC10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5131" w:type="dxa"/>
            <w:vAlign w:val="center"/>
          </w:tcPr>
          <w:p w14:paraId="2836BFD1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673E5A" wp14:editId="78CFCF32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5EF9A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C9C76" wp14:editId="311B38E7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23ACD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2CE2E" wp14:editId="758CB9DC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35574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7909EE64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02586346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13E52DD4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5131" w:type="dxa"/>
            <w:vAlign w:val="center"/>
          </w:tcPr>
          <w:p w14:paraId="5A1BD6BD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33691" wp14:editId="06112615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61A8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EE9917" wp14:editId="0E7400AB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70B77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A5686" wp14:editId="25E60136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9D9ED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33FED42B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0D0B7B73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C8BADD7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5131" w:type="dxa"/>
            <w:vAlign w:val="center"/>
          </w:tcPr>
          <w:p w14:paraId="6598DA62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946BE" wp14:editId="5BAB9D7F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C0584C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5ECFF" wp14:editId="0121E701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985B0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A7C837" wp14:editId="1BB897F6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77BFF7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5AAB6CDE" w14:textId="77777777" w:rsidTr="0095550F">
        <w:trPr>
          <w:cantSplit/>
          <w:trHeight w:val="397"/>
        </w:trPr>
        <w:tc>
          <w:tcPr>
            <w:tcW w:w="1816" w:type="dxa"/>
            <w:vMerge/>
            <w:shd w:val="pct25" w:color="FFFF66" w:fill="auto"/>
          </w:tcPr>
          <w:p w14:paraId="521E450B" w14:textId="77777777" w:rsidR="00172C7B" w:rsidRDefault="00172C7B" w:rsidP="0095550F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E4BA583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5131" w:type="dxa"/>
            <w:vAlign w:val="center"/>
          </w:tcPr>
          <w:p w14:paraId="67198FB8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A7D44" wp14:editId="0E946113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80325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CDD0B" wp14:editId="1E98EDF7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F8028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DDB71" wp14:editId="1F087F87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9672F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172C7B" w14:paraId="0FC8FBBA" w14:textId="77777777" w:rsidTr="0095550F">
        <w:trPr>
          <w:trHeight w:val="1874"/>
        </w:trPr>
        <w:tc>
          <w:tcPr>
            <w:tcW w:w="1816" w:type="dxa"/>
            <w:shd w:val="pct25" w:color="FFFF66" w:fill="auto"/>
            <w:vAlign w:val="center"/>
          </w:tcPr>
          <w:p w14:paraId="7D7C777B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7251" w:type="dxa"/>
            <w:gridSpan w:val="2"/>
          </w:tcPr>
          <w:p w14:paraId="2B00AD09" w14:textId="77777777" w:rsidR="00172C7B" w:rsidRDefault="00172C7B" w:rsidP="0095550F">
            <w:pPr>
              <w:spacing w:beforeLines="70" w:before="20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13317" wp14:editId="42E1B30D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FFB4A1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ルツハイマー型認知症　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9ECE51" wp14:editId="525DD609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B3914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レビー小体型認知症</w:t>
            </w:r>
          </w:p>
          <w:p w14:paraId="53FAF5C7" w14:textId="77777777" w:rsidR="00172C7B" w:rsidRDefault="00172C7B" w:rsidP="0095550F">
            <w:pPr>
              <w:spacing w:beforeLines="30" w:before="85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E90496" wp14:editId="2A61EF38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58A57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前頭側頭型認知症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231396" wp14:editId="7EB3059B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95AE4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血管性認知症</w:t>
            </w:r>
          </w:p>
          <w:p w14:paraId="5DB3C662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EAFA47" wp14:editId="35905015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E40BC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  <w:p w14:paraId="54CE7771" w14:textId="77777777" w:rsidR="00172C7B" w:rsidRDefault="00172C7B" w:rsidP="0095550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D0ABE" wp14:editId="1872286A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D9CA0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明</w:t>
            </w:r>
          </w:p>
        </w:tc>
      </w:tr>
      <w:tr w:rsidR="00172C7B" w14:paraId="573BD8AD" w14:textId="77777777" w:rsidTr="0095550F">
        <w:trPr>
          <w:trHeight w:val="20"/>
        </w:trPr>
        <w:tc>
          <w:tcPr>
            <w:tcW w:w="1816" w:type="dxa"/>
            <w:shd w:val="pct25" w:color="FFFF66" w:fill="auto"/>
            <w:vAlign w:val="center"/>
          </w:tcPr>
          <w:p w14:paraId="2C6DC199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7251" w:type="dxa"/>
            <w:gridSpan w:val="2"/>
          </w:tcPr>
          <w:p w14:paraId="09A8D8D0" w14:textId="77777777" w:rsidR="00172C7B" w:rsidRDefault="00172C7B" w:rsidP="0095550F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2D9248F4" w14:textId="77777777" w:rsidR="00172C7B" w:rsidRDefault="00172C7B" w:rsidP="0095550F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6005849E" w14:textId="77777777" w:rsidR="00172C7B" w:rsidRDefault="00172C7B" w:rsidP="0095550F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4EBD8248" w14:textId="77777777" w:rsidR="00172C7B" w:rsidRDefault="00172C7B" w:rsidP="0095550F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172C7B" w14:paraId="52CA8B2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2DF43A7E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7251" w:type="dxa"/>
            <w:gridSpan w:val="2"/>
            <w:vAlign w:val="center"/>
          </w:tcPr>
          <w:p w14:paraId="0D74BEDB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3BC49B2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3F4A69AF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 w:rsidRPr="00172C7B">
              <w:rPr>
                <w:rFonts w:hint="eastAsia"/>
                <w:w w:val="69"/>
                <w:kern w:val="0"/>
                <w:fitText w:val="1600" w:id="-943565568"/>
              </w:rPr>
              <w:t>コミュニケーション能</w:t>
            </w:r>
            <w:r w:rsidRPr="00172C7B">
              <w:rPr>
                <w:rFonts w:hint="eastAsia"/>
                <w:spacing w:val="5"/>
                <w:w w:val="69"/>
                <w:kern w:val="0"/>
                <w:fitText w:val="1600" w:id="-943565568"/>
              </w:rPr>
              <w:t>力</w:t>
            </w:r>
          </w:p>
        </w:tc>
        <w:tc>
          <w:tcPr>
            <w:tcW w:w="7251" w:type="dxa"/>
            <w:gridSpan w:val="2"/>
            <w:vAlign w:val="center"/>
          </w:tcPr>
          <w:p w14:paraId="24C52FB9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30686C70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00821ECA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7251" w:type="dxa"/>
            <w:gridSpan w:val="2"/>
            <w:vAlign w:val="center"/>
          </w:tcPr>
          <w:p w14:paraId="1AE3CE27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05A4A73E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3114C17E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7251" w:type="dxa"/>
            <w:gridSpan w:val="2"/>
            <w:vAlign w:val="center"/>
          </w:tcPr>
          <w:p w14:paraId="044FD4D5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1110D5BE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18B0A5AB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7251" w:type="dxa"/>
            <w:gridSpan w:val="2"/>
            <w:vAlign w:val="center"/>
          </w:tcPr>
          <w:p w14:paraId="4BD04C6D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7460FD9C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4DE4979D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7251" w:type="dxa"/>
            <w:gridSpan w:val="2"/>
            <w:vAlign w:val="center"/>
          </w:tcPr>
          <w:p w14:paraId="559947B6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2CCD1CBF" w14:textId="77777777" w:rsidTr="0095550F">
        <w:trPr>
          <w:trHeight w:val="454"/>
        </w:trPr>
        <w:tc>
          <w:tcPr>
            <w:tcW w:w="1816" w:type="dxa"/>
            <w:shd w:val="pct25" w:color="FFFF66" w:fill="auto"/>
            <w:vAlign w:val="center"/>
          </w:tcPr>
          <w:p w14:paraId="47EE4A79" w14:textId="77777777" w:rsidR="00172C7B" w:rsidRDefault="00172C7B" w:rsidP="0095550F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7251" w:type="dxa"/>
            <w:gridSpan w:val="2"/>
            <w:vAlign w:val="center"/>
          </w:tcPr>
          <w:p w14:paraId="1BABE717" w14:textId="77777777" w:rsidR="00172C7B" w:rsidRDefault="00172C7B" w:rsidP="0095550F">
            <w:pPr>
              <w:spacing w:before="100" w:beforeAutospacing="1" w:after="100" w:afterAutospacing="1"/>
              <w:ind w:rightChars="50" w:right="99"/>
            </w:pPr>
          </w:p>
        </w:tc>
      </w:tr>
      <w:tr w:rsidR="00172C7B" w14:paraId="1613159C" w14:textId="77777777" w:rsidTr="0095550F">
        <w:trPr>
          <w:trHeight w:val="1969"/>
        </w:trPr>
        <w:tc>
          <w:tcPr>
            <w:tcW w:w="1816" w:type="dxa"/>
            <w:shd w:val="pct25" w:color="FFFF66" w:fill="auto"/>
            <w:vAlign w:val="center"/>
          </w:tcPr>
          <w:p w14:paraId="53D4987D" w14:textId="77777777" w:rsidR="00172C7B" w:rsidRDefault="00172C7B" w:rsidP="0095550F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7251" w:type="dxa"/>
            <w:gridSpan w:val="2"/>
          </w:tcPr>
          <w:p w14:paraId="1DEAC9BB" w14:textId="77777777" w:rsidR="00172C7B" w:rsidRDefault="00172C7B" w:rsidP="0095550F">
            <w:pPr>
              <w:spacing w:beforeLines="70" w:before="20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853B0E" wp14:editId="08376C0B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5A53F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38A176" wp14:editId="0496FFF1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39241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E56C63" wp14:editId="0F7BCF69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F6FF5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介護療養型病床</w:t>
            </w:r>
          </w:p>
          <w:p w14:paraId="5349C800" w14:textId="77777777" w:rsidR="00172C7B" w:rsidRDefault="00172C7B" w:rsidP="0095550F">
            <w:pPr>
              <w:spacing w:beforeLines="50" w:before="143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0A086" wp14:editId="2DAB030E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7E6E6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109C7" wp14:editId="0100DB08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4C768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F7D2D" wp14:editId="50D1F4D3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F8636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小規模多機能型居宅介護</w:t>
            </w:r>
          </w:p>
          <w:p w14:paraId="508A8343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AA20F4" wp14:editId="16BEE7CA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9303B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CEFE3C" wp14:editId="03FC1313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504FE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747A1E" wp14:editId="277DD646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9C9F9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精神科病棟</w:t>
            </w:r>
          </w:p>
          <w:p w14:paraId="6CDA8451" w14:textId="77777777" w:rsidR="00172C7B" w:rsidRDefault="00172C7B" w:rsidP="0095550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1FB32" wp14:editId="785E76BE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1BB49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FE3F19" wp14:editId="66C78775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8D8D5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48A7E" wp14:editId="3661C855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62D42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>その他</w:t>
            </w:r>
          </w:p>
        </w:tc>
      </w:tr>
    </w:tbl>
    <w:p w14:paraId="7530B0A6" w14:textId="77777777" w:rsidR="00172C7B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67F5CC3C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①すべて「Ａさん」に統一</w:t>
      </w:r>
    </w:p>
    <w:p w14:paraId="5BA9046B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②である調に統一</w:t>
      </w:r>
    </w:p>
    <w:p w14:paraId="7E1B68EA" w14:textId="77777777" w:rsidR="00172C7B" w:rsidRPr="002D60A7" w:rsidRDefault="00172C7B" w:rsidP="00172C7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8"/>
          <w:szCs w:val="18"/>
        </w:rPr>
      </w:pPr>
      <w:r w:rsidRPr="002D60A7">
        <w:rPr>
          <w:rFonts w:ascii="ＭＳ Ｐゴシック" w:eastAsia="ＭＳ Ｐゴシック" w:cs="SoftGoStd-Regular" w:hint="eastAsia"/>
          <w:color w:val="231815"/>
          <w:kern w:val="0"/>
          <w:sz w:val="18"/>
          <w:szCs w:val="18"/>
        </w:rPr>
        <w:t>③年齢、職歴、地名、方言、本人や地域等が特定されないような配慮</w:t>
      </w:r>
    </w:p>
    <w:p w14:paraId="7C94D65C" w14:textId="77777777" w:rsidR="00172C7B" w:rsidRDefault="00172C7B" w:rsidP="00172C7B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 w:cs="SoftGoStd-Regular"/>
          <w:color w:val="231815"/>
          <w:kern w:val="0"/>
          <w:sz w:val="16"/>
          <w:szCs w:val="16"/>
        </w:rPr>
      </w:pPr>
      <w:r w:rsidRPr="002D60A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F466F" wp14:editId="5C4DFD32">
                <wp:simplePos x="0" y="0"/>
                <wp:positionH relativeFrom="column">
                  <wp:posOffset>2004060</wp:posOffset>
                </wp:positionH>
                <wp:positionV relativeFrom="line">
                  <wp:posOffset>1532890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62420" w14:textId="77777777" w:rsidR="00172C7B" w:rsidRDefault="00172C7B" w:rsidP="00172C7B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F466F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8" type="#_x0000_t202" style="position:absolute;margin-left:157.8pt;margin-top:120.7pt;width:91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" stroked="f">
                <v:textbox inset=".25mm,.7pt,5.85pt,.7pt">
                  <w:txbxContent>
                    <w:p w14:paraId="7A562420" w14:textId="77777777" w:rsidR="00172C7B" w:rsidRDefault="00172C7B" w:rsidP="00172C7B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2D60A7">
        <w:rPr>
          <w:rFonts w:ascii="ＭＳ Ｐゴシック" w:eastAsia="ＭＳ Ｐゴシック" w:cs="SoftGoStd-Regular" w:hint="eastAsia"/>
          <w:noProof/>
          <w:color w:val="231815"/>
          <w:kern w:val="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73E15" wp14:editId="46157A14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D124" w14:textId="77777777" w:rsidR="00172C7B" w:rsidRDefault="00172C7B" w:rsidP="00172C7B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3E15" id="Text Box 88" o:spid="_x0000_s1029" type="#_x0000_t202" style="position:absolute;margin-left:191.4pt;margin-top:411.7pt;width:91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" stroked="f">
                <v:textbox inset=".25mm,.7pt,5.85pt,.7pt">
                  <w:txbxContent>
                    <w:p w14:paraId="55B4D124" w14:textId="77777777" w:rsidR="00172C7B" w:rsidRDefault="00172C7B" w:rsidP="00172C7B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(例) 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72歳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70歳代前半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寿司職人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飲食店店員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千代田区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 xml:space="preserve">「当地」「隣接地」「本県」　　</w:t>
      </w:r>
      <w:r w:rsidRPr="002D60A7">
        <w:rPr>
          <w:rFonts w:ascii="ＭＳ Ｐゴシック" w:eastAsia="ＭＳ Ｐゴシック" w:cs="SoftGoStd-Regular" w:hint="eastAsia"/>
          <w:color w:val="F39C98"/>
          <w:kern w:val="0"/>
          <w:sz w:val="16"/>
          <w:szCs w:val="16"/>
        </w:rPr>
        <w:t>●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あかん」</w:t>
      </w:r>
      <w:r w:rsidRPr="002D60A7">
        <w:rPr>
          <w:rFonts w:ascii="ＭＳ Ｐゴシック" w:eastAsia="ＭＳ Ｐゴシック" w:cs="ＭＳ 明朝" w:hint="eastAsia"/>
          <w:color w:val="231815"/>
          <w:kern w:val="0"/>
          <w:sz w:val="16"/>
          <w:szCs w:val="16"/>
        </w:rPr>
        <w:t>➔</w:t>
      </w:r>
      <w:r w:rsidRPr="002D60A7">
        <w:rPr>
          <w:rFonts w:ascii="ＭＳ Ｐゴシック" w:eastAsia="ＭＳ Ｐゴシック" w:cs="SoftGoStd-Regular" w:hint="eastAsia"/>
          <w:color w:val="231815"/>
          <w:kern w:val="0"/>
          <w:sz w:val="16"/>
          <w:szCs w:val="16"/>
        </w:rPr>
        <w:t>「だめだ」など</w:t>
      </w:r>
    </w:p>
    <w:p w14:paraId="4C0F199B" w14:textId="77777777" w:rsidR="00172C7B" w:rsidRPr="00172C7B" w:rsidRDefault="00172C7B" w:rsidP="002D60A7">
      <w:pPr>
        <w:autoSpaceDE w:val="0"/>
        <w:autoSpaceDN w:val="0"/>
        <w:adjustRightInd w:val="0"/>
        <w:spacing w:before="0" w:after="0"/>
        <w:ind w:rightChars="-144" w:right="-284"/>
        <w:jc w:val="left"/>
        <w:rPr>
          <w:rFonts w:ascii="ＭＳ Ｐゴシック" w:eastAsia="ＭＳ Ｐゴシック"/>
          <w:sz w:val="22"/>
          <w:szCs w:val="24"/>
        </w:rPr>
      </w:pPr>
    </w:p>
    <w:sectPr w:rsidR="00172C7B" w:rsidRPr="00172C7B" w:rsidSect="002D60A7">
      <w:footerReference w:type="default" r:id="rId8"/>
      <w:pgSz w:w="11906" w:h="16838" w:code="9"/>
      <w:pgMar w:top="851" w:right="1418" w:bottom="851" w:left="1418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7E20" w14:textId="77777777" w:rsidR="001078E4" w:rsidRDefault="001078E4">
      <w:pPr>
        <w:spacing w:before="0" w:after="0"/>
      </w:pPr>
      <w:r>
        <w:separator/>
      </w:r>
    </w:p>
  </w:endnote>
  <w:endnote w:type="continuationSeparator" w:id="0">
    <w:p w14:paraId="310E63A6" w14:textId="77777777" w:rsidR="001078E4" w:rsidRDefault="0010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C63A" w14:textId="77777777" w:rsidR="001078E4" w:rsidRDefault="001078E4">
      <w:pPr>
        <w:spacing w:before="0" w:after="0"/>
      </w:pPr>
      <w:r>
        <w:separator/>
      </w:r>
    </w:p>
  </w:footnote>
  <w:footnote w:type="continuationSeparator" w:id="0">
    <w:p w14:paraId="10A6959D" w14:textId="77777777" w:rsidR="001078E4" w:rsidRDefault="0010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505982">
    <w:abstractNumId w:val="1"/>
  </w:num>
  <w:num w:numId="2" w16cid:durableId="114847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066D87"/>
    <w:rsid w:val="000A4023"/>
    <w:rsid w:val="000C1855"/>
    <w:rsid w:val="001078E4"/>
    <w:rsid w:val="00172C7B"/>
    <w:rsid w:val="001B462D"/>
    <w:rsid w:val="002D60A7"/>
    <w:rsid w:val="00723BE7"/>
    <w:rsid w:val="007638CA"/>
    <w:rsid w:val="0081105F"/>
    <w:rsid w:val="00866367"/>
    <w:rsid w:val="00887D81"/>
    <w:rsid w:val="008A3FA7"/>
    <w:rsid w:val="008F1354"/>
    <w:rsid w:val="009C7768"/>
    <w:rsid w:val="009E18FE"/>
    <w:rsid w:val="00A64E8F"/>
    <w:rsid w:val="00A7188B"/>
    <w:rsid w:val="00AD1391"/>
    <w:rsid w:val="00AE4D05"/>
    <w:rsid w:val="00B46B7C"/>
    <w:rsid w:val="00C91D19"/>
    <w:rsid w:val="00CA2F6F"/>
    <w:rsid w:val="00CB7578"/>
    <w:rsid w:val="00DB30EE"/>
    <w:rsid w:val="00E677EF"/>
    <w:rsid w:val="00E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徳田　泰子</cp:lastModifiedBy>
  <cp:revision>3</cp:revision>
  <cp:lastPrinted>2024-07-04T07:02:00Z</cp:lastPrinted>
  <dcterms:created xsi:type="dcterms:W3CDTF">2025-08-25T04:59:00Z</dcterms:created>
  <dcterms:modified xsi:type="dcterms:W3CDTF">2025-08-25T04:59:00Z</dcterms:modified>
</cp:coreProperties>
</file>